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0B" w:rsidRPr="0059490B" w:rsidRDefault="0059490B" w:rsidP="00C25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490B" w:rsidRPr="0059490B" w:rsidRDefault="00991693" w:rsidP="00C25323">
      <w:pPr>
        <w:pStyle w:val="2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91693">
        <w:rPr>
          <w:rFonts w:ascii="Times New Roman" w:hAnsi="Times New Roman" w:cs="Times New Roman"/>
          <w:color w:val="auto"/>
          <w:sz w:val="28"/>
          <w:szCs w:val="28"/>
          <w:lang w:val="kk-KZ"/>
        </w:rPr>
        <w:t>Шымкент қаласының денсаулық сақтау басқармасының «ЖИТС-тің алдын алу және оған қарсы күрес жөніндегі орталық» мемлекеттік коммуналдық қазыналық кәсіпорны</w:t>
      </w:r>
      <w:r w:rsidR="0059490B"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ы</w:t>
      </w:r>
      <w:r w:rsidR="0059490B"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>ң лауазымды тұлғалары туралы табыс мәліметтері</w:t>
      </w:r>
    </w:p>
    <w:p w:rsidR="0059490B" w:rsidRPr="00991693" w:rsidRDefault="0059490B" w:rsidP="00C25323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99169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1. </w:t>
      </w:r>
      <w:r w:rsidR="00991693" w:rsidRPr="0099169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Маширов Қожахмет Намазбайұлы</w:t>
      </w:r>
      <w:r w:rsidRPr="0099169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– </w:t>
      </w:r>
      <w:r w:rsidR="00AD7A8C" w:rsidRPr="00C253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Шымкент қаласының денсаулық сақтау басқармасының «ЖИТС-тің алдын алу және оған қарсы күрес жөніндегі орталық» мемлекеттік коммуналдық қазыналық кәсіпорны</w:t>
      </w:r>
      <w:r w:rsidR="00AD7A8C" w:rsidRPr="00C253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бас дәрігерінің</w:t>
      </w:r>
      <w:r w:rsidR="00AD7A8C" w:rsidRPr="001466C4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1466C4" w:rsidRPr="001466C4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әдістемелік-ұйымдастыру және эпидемиология мәселелері бойынша  орынбасары</w:t>
      </w:r>
      <w:r w:rsidRPr="0099169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. Жұбайы – </w:t>
      </w:r>
      <w:r w:rsidR="00C253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Маширова Кулшара Мәжитқызы</w:t>
      </w:r>
      <w:r w:rsidRPr="0099169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.</w:t>
      </w:r>
    </w:p>
    <w:p w:rsidR="0059490B" w:rsidRDefault="0059490B" w:rsidP="00C25323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991693">
        <w:rPr>
          <w:rFonts w:ascii="Times New Roman" w:hAnsi="Times New Roman" w:cs="Times New Roman"/>
          <w:sz w:val="28"/>
          <w:lang w:val="kk-KZ"/>
        </w:rPr>
        <w:tab/>
      </w:r>
      <w:r w:rsidRPr="0059490B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p w:rsidR="00C25323" w:rsidRPr="0059490B" w:rsidRDefault="00C25323" w:rsidP="00C25323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10059" w:type="dxa"/>
        <w:tblInd w:w="108" w:type="dxa"/>
        <w:tblLook w:val="04A0" w:firstRow="1" w:lastRow="0" w:firstColumn="1" w:lastColumn="0" w:noHBand="0" w:noVBand="1"/>
      </w:tblPr>
      <w:tblGrid>
        <w:gridCol w:w="617"/>
        <w:gridCol w:w="7732"/>
        <w:gridCol w:w="1710"/>
      </w:tblGrid>
      <w:tr w:rsidR="0059490B" w:rsidRPr="0059490B" w:rsidTr="00F236AE">
        <w:tc>
          <w:tcPr>
            <w:tcW w:w="567" w:type="dxa"/>
            <w:vAlign w:val="center"/>
          </w:tcPr>
          <w:p w:rsidR="0059490B" w:rsidRPr="001466C4" w:rsidRDefault="0059490B" w:rsidP="00F236AE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466C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9490B" w:rsidRPr="001466C4" w:rsidRDefault="0059490B" w:rsidP="00F236AE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466C4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7815" w:type="dxa"/>
            <w:vAlign w:val="center"/>
          </w:tcPr>
          <w:p w:rsidR="0059490B" w:rsidRPr="001466C4" w:rsidRDefault="0059490B" w:rsidP="00C2532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466C4">
              <w:rPr>
                <w:rFonts w:ascii="Times New Roman" w:hAnsi="Times New Roman" w:cs="Times New Roman"/>
                <w:b/>
                <w:sz w:val="28"/>
                <w:lang w:val="kk-KZ"/>
              </w:rPr>
              <w:t>Декларации бөлігі</w:t>
            </w:r>
          </w:p>
        </w:tc>
        <w:tc>
          <w:tcPr>
            <w:tcW w:w="1677" w:type="dxa"/>
            <w:vAlign w:val="center"/>
          </w:tcPr>
          <w:p w:rsidR="0059490B" w:rsidRPr="001466C4" w:rsidRDefault="00C25323" w:rsidP="00C2532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466C4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Мәліметтер </w:t>
            </w:r>
          </w:p>
        </w:tc>
      </w:tr>
      <w:tr w:rsidR="0059490B" w:rsidRPr="00AE5A54" w:rsidTr="00C25323">
        <w:trPr>
          <w:trHeight w:val="355"/>
        </w:trPr>
        <w:tc>
          <w:tcPr>
            <w:tcW w:w="567" w:type="dxa"/>
          </w:tcPr>
          <w:p w:rsidR="0059490B" w:rsidRPr="001466C4" w:rsidRDefault="0059490B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815" w:type="dxa"/>
          </w:tcPr>
          <w:p w:rsidR="0059490B" w:rsidRPr="001466C4" w:rsidRDefault="0059490B" w:rsidP="00C25323">
            <w:pPr>
              <w:pStyle w:val="aff8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1466C4">
              <w:rPr>
                <w:sz w:val="28"/>
              </w:rPr>
              <w:t>Декларациялауғ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ататы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ірістері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оспағанда</w:t>
            </w:r>
            <w:proofErr w:type="spellEnd"/>
            <w:r w:rsidRPr="001466C4">
              <w:rPr>
                <w:sz w:val="28"/>
                <w:lang w:val="en-US"/>
              </w:rPr>
              <w:t xml:space="preserve">, </w:t>
            </w:r>
            <w:proofErr w:type="spellStart"/>
            <w:r w:rsidRPr="001466C4">
              <w:rPr>
                <w:sz w:val="28"/>
              </w:rPr>
              <w:t>жек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ұлғ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өз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етінш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уғ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ататы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ірістер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қпарат</w:t>
            </w:r>
            <w:proofErr w:type="spellEnd"/>
          </w:p>
        </w:tc>
        <w:tc>
          <w:tcPr>
            <w:tcW w:w="1677" w:type="dxa"/>
            <w:vAlign w:val="center"/>
          </w:tcPr>
          <w:p w:rsidR="0059490B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hAnsi="Times New Roman" w:cs="Times New Roman"/>
                <w:sz w:val="28"/>
                <w:lang w:val="ru-RU"/>
              </w:rPr>
              <w:t>жоқ</w:t>
            </w:r>
            <w:proofErr w:type="spellEnd"/>
          </w:p>
        </w:tc>
      </w:tr>
      <w:tr w:rsidR="00C25323" w:rsidRPr="00C25323" w:rsidTr="00C25323">
        <w:trPr>
          <w:trHeight w:val="355"/>
        </w:trPr>
        <w:tc>
          <w:tcPr>
            <w:tcW w:w="567" w:type="dxa"/>
          </w:tcPr>
          <w:p w:rsidR="00C25323" w:rsidRPr="001466C4" w:rsidRDefault="00C25323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815" w:type="dxa"/>
          </w:tcPr>
          <w:p w:rsidR="00C25323" w:rsidRPr="001466C4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en-US"/>
              </w:rPr>
            </w:pPr>
            <w:proofErr w:type="spellStart"/>
            <w:r w:rsidRPr="001466C4">
              <w:rPr>
                <w:sz w:val="28"/>
              </w:rPr>
              <w:t>Мүлікті</w:t>
            </w:r>
            <w:proofErr w:type="spellEnd"/>
            <w:r w:rsidRPr="001466C4">
              <w:rPr>
                <w:sz w:val="28"/>
                <w:lang w:val="en-US"/>
              </w:rPr>
              <w:t xml:space="preserve"> (</w:t>
            </w:r>
            <w:proofErr w:type="spellStart"/>
            <w:r w:rsidRPr="001466C4">
              <w:rPr>
                <w:sz w:val="28"/>
              </w:rPr>
              <w:t>о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қшаны</w:t>
            </w:r>
            <w:proofErr w:type="spellEnd"/>
            <w:r w:rsidRPr="001466C4">
              <w:rPr>
                <w:sz w:val="28"/>
                <w:lang w:val="en-US"/>
              </w:rPr>
              <w:t xml:space="preserve">) </w:t>
            </w:r>
            <w:proofErr w:type="spellStart"/>
            <w:r w:rsidRPr="001466C4">
              <w:rPr>
                <w:sz w:val="28"/>
              </w:rPr>
              <w:t>сатып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лу</w:t>
            </w:r>
            <w:proofErr w:type="spellEnd"/>
            <w:r w:rsidRPr="001466C4">
              <w:rPr>
                <w:sz w:val="28"/>
                <w:lang w:val="en-US"/>
              </w:rPr>
              <w:t xml:space="preserve"> (</w:t>
            </w:r>
            <w:proofErr w:type="spellStart"/>
            <w:r w:rsidRPr="001466C4">
              <w:rPr>
                <w:sz w:val="28"/>
              </w:rPr>
              <w:t>алу</w:t>
            </w:r>
            <w:proofErr w:type="spellEnd"/>
            <w:r w:rsidRPr="001466C4">
              <w:rPr>
                <w:sz w:val="28"/>
                <w:lang w:val="en-US"/>
              </w:rPr>
              <w:t xml:space="preserve">)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ән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есеп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езең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ікті</w:t>
            </w:r>
            <w:proofErr w:type="spellEnd"/>
            <w:r w:rsidRPr="001466C4">
              <w:rPr>
                <w:sz w:val="28"/>
                <w:lang w:val="en-US"/>
              </w:rPr>
              <w:t xml:space="preserve">, </w:t>
            </w:r>
            <w:proofErr w:type="spellStart"/>
            <w:r w:rsidRPr="001466C4">
              <w:rPr>
                <w:sz w:val="28"/>
              </w:rPr>
              <w:t>о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азақст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Республикасын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ыс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ердег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ік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тып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луғ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рналғ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ығыстард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r w:rsidRPr="001466C4">
              <w:rPr>
                <w:sz w:val="28"/>
              </w:rPr>
              <w:t>жабу</w:t>
            </w:r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өздер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әліметтер</w:t>
            </w:r>
            <w:proofErr w:type="spellEnd"/>
          </w:p>
          <w:p w:rsidR="00C25323" w:rsidRPr="001466C4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kk-KZ"/>
              </w:rPr>
            </w:pPr>
            <w:proofErr w:type="spellStart"/>
            <w:r w:rsidRPr="001466C4">
              <w:rPr>
                <w:b/>
                <w:bCs/>
                <w:sz w:val="28"/>
              </w:rPr>
              <w:t>Ескертпе</w:t>
            </w:r>
            <w:proofErr w:type="spellEnd"/>
            <w:r w:rsidRPr="001466C4">
              <w:rPr>
                <w:b/>
                <w:bCs/>
                <w:sz w:val="28"/>
                <w:lang w:val="kk-KZ"/>
              </w:rPr>
              <w:t>:</w:t>
            </w:r>
            <w:r w:rsidRPr="001466C4">
              <w:rPr>
                <w:sz w:val="28"/>
                <w:lang w:val="kk-KZ"/>
              </w:rPr>
              <w:t xml:space="preserve"> </w:t>
            </w:r>
            <w:r w:rsidRPr="001466C4">
              <w:rPr>
                <w:sz w:val="28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1677" w:type="dxa"/>
            <w:vAlign w:val="center"/>
          </w:tcPr>
          <w:p w:rsidR="00C25323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hAnsi="Times New Roman" w:cs="Times New Roman"/>
                <w:sz w:val="28"/>
                <w:lang w:val="ru-RU"/>
              </w:rPr>
              <w:t>жоқ</w:t>
            </w:r>
            <w:proofErr w:type="spellEnd"/>
          </w:p>
        </w:tc>
      </w:tr>
      <w:tr w:rsidR="00C25323" w:rsidRPr="00C25323" w:rsidTr="00C25323">
        <w:trPr>
          <w:trHeight w:val="355"/>
        </w:trPr>
        <w:tc>
          <w:tcPr>
            <w:tcW w:w="567" w:type="dxa"/>
          </w:tcPr>
          <w:p w:rsidR="00C25323" w:rsidRPr="001466C4" w:rsidRDefault="00C25323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815" w:type="dxa"/>
          </w:tcPr>
          <w:p w:rsidR="00C25323" w:rsidRPr="001466C4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en-US"/>
              </w:rPr>
            </w:pPr>
            <w:proofErr w:type="spellStart"/>
            <w:r w:rsidRPr="001466C4">
              <w:rPr>
                <w:sz w:val="28"/>
              </w:rPr>
              <w:t>Есеп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езең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ікті</w:t>
            </w:r>
            <w:proofErr w:type="spellEnd"/>
            <w:r w:rsidRPr="001466C4">
              <w:rPr>
                <w:sz w:val="28"/>
                <w:lang w:val="en-US"/>
              </w:rPr>
              <w:t xml:space="preserve">, </w:t>
            </w:r>
            <w:proofErr w:type="spellStart"/>
            <w:r w:rsidRPr="001466C4">
              <w:rPr>
                <w:sz w:val="28"/>
              </w:rPr>
              <w:t>о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азақст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Республикасын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ыс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ердег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ік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иелікте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ығару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әліметтер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</w:p>
          <w:p w:rsidR="00C25323" w:rsidRPr="001466C4" w:rsidRDefault="00C25323" w:rsidP="00C25323">
            <w:pPr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proofErr w:type="spellStart"/>
            <w:r w:rsidRPr="001466C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Ескертпе</w:t>
            </w:r>
            <w:proofErr w:type="spellEnd"/>
            <w:r w:rsidRPr="001466C4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:</w:t>
            </w:r>
            <w:r w:rsidRPr="001466C4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1466C4">
              <w:rPr>
                <w:rFonts w:ascii="Times New Roman" w:hAnsi="Times New Roman" w:cs="Times New Roman"/>
                <w:sz w:val="28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1677" w:type="dxa"/>
            <w:vAlign w:val="center"/>
          </w:tcPr>
          <w:p w:rsidR="00C25323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hAnsi="Times New Roman" w:cs="Times New Roman"/>
                <w:sz w:val="28"/>
                <w:lang w:val="ru-RU"/>
              </w:rPr>
              <w:t>жоқ</w:t>
            </w:r>
            <w:proofErr w:type="spellEnd"/>
          </w:p>
        </w:tc>
      </w:tr>
      <w:tr w:rsidR="00C25323" w:rsidRPr="0059490B" w:rsidTr="00C25323">
        <w:tc>
          <w:tcPr>
            <w:tcW w:w="567" w:type="dxa"/>
          </w:tcPr>
          <w:p w:rsidR="00C25323" w:rsidRPr="001466C4" w:rsidRDefault="00C25323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815" w:type="dxa"/>
          </w:tcPr>
          <w:p w:rsidR="00C25323" w:rsidRPr="00F236AE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kk-KZ"/>
              </w:rPr>
            </w:pPr>
            <w:proofErr w:type="spellStart"/>
            <w:r w:rsidRPr="001466C4">
              <w:rPr>
                <w:sz w:val="28"/>
              </w:rPr>
              <w:t>Есеп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езеңінің</w:t>
            </w:r>
            <w:proofErr w:type="spellEnd"/>
            <w:r w:rsidRPr="001466C4">
              <w:rPr>
                <w:sz w:val="28"/>
                <w:lang w:val="en-US"/>
              </w:rPr>
              <w:t xml:space="preserve"> 31 </w:t>
            </w:r>
            <w:proofErr w:type="spellStart"/>
            <w:r w:rsidRPr="001466C4">
              <w:rPr>
                <w:sz w:val="28"/>
              </w:rPr>
              <w:t>желтоқсанындағ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ағдай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ойынш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азақст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Республикасы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егіне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ыс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ерлердег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етелдік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анктердег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анктік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оттард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иынтығынд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ыңд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й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есептік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өрсеткіште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саты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омадағ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қш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әліметтер</w:t>
            </w:r>
            <w:proofErr w:type="spellEnd"/>
            <w:r w:rsidR="00F236AE" w:rsidRPr="00F236AE">
              <w:rPr>
                <w:sz w:val="28"/>
                <w:lang w:val="en-US"/>
              </w:rPr>
              <w:t xml:space="preserve"> </w:t>
            </w:r>
            <w:bookmarkStart w:id="0" w:name="_GoBack"/>
            <w:r w:rsidR="00F236AE" w:rsidRPr="00F236AE">
              <w:rPr>
                <w:i/>
                <w:sz w:val="28"/>
                <w:lang w:val="kk-KZ"/>
              </w:rPr>
              <w:t>(3 932,0 мың тг)</w:t>
            </w:r>
            <w:bookmarkEnd w:id="0"/>
          </w:p>
        </w:tc>
        <w:tc>
          <w:tcPr>
            <w:tcW w:w="1677" w:type="dxa"/>
            <w:vAlign w:val="center"/>
          </w:tcPr>
          <w:p w:rsidR="00C25323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жоқ</w:t>
            </w:r>
            <w:proofErr w:type="spellEnd"/>
          </w:p>
        </w:tc>
      </w:tr>
      <w:tr w:rsidR="00C25323" w:rsidRPr="00AE5A54" w:rsidTr="00C25323">
        <w:tc>
          <w:tcPr>
            <w:tcW w:w="567" w:type="dxa"/>
          </w:tcPr>
          <w:p w:rsidR="00C25323" w:rsidRPr="001466C4" w:rsidRDefault="00C25323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815" w:type="dxa"/>
          </w:tcPr>
          <w:p w:rsidR="00C25323" w:rsidRPr="001466C4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en-US"/>
              </w:rPr>
            </w:pPr>
            <w:proofErr w:type="spellStart"/>
            <w:r w:rsidRPr="001466C4">
              <w:rPr>
                <w:sz w:val="28"/>
              </w:rPr>
              <w:t>Есеп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т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езеңнің</w:t>
            </w:r>
            <w:proofErr w:type="spellEnd"/>
            <w:r w:rsidRPr="001466C4">
              <w:rPr>
                <w:sz w:val="28"/>
                <w:lang w:val="en-US"/>
              </w:rPr>
              <w:t xml:space="preserve"> 31 </w:t>
            </w:r>
            <w:proofErr w:type="spellStart"/>
            <w:r w:rsidRPr="001466C4">
              <w:rPr>
                <w:sz w:val="28"/>
              </w:rPr>
              <w:t>желтоқсанын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азақст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Республикасы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егіне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ыс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ерлер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</w:t>
            </w:r>
            <w:r w:rsidRPr="001466C4">
              <w:rPr>
                <w:sz w:val="28"/>
                <w:lang w:val="en-US"/>
              </w:rPr>
              <w:t>i</w:t>
            </w:r>
            <w:proofErr w:type="spellEnd"/>
            <w:r w:rsidRPr="001466C4">
              <w:rPr>
                <w:sz w:val="28"/>
              </w:rPr>
              <w:t>к</w:t>
            </w:r>
            <w:r w:rsidRPr="001466C4">
              <w:rPr>
                <w:sz w:val="28"/>
                <w:lang w:val="en-US"/>
              </w:rPr>
              <w:t xml:space="preserve"> </w:t>
            </w:r>
            <w:r w:rsidRPr="001466C4">
              <w:rPr>
                <w:sz w:val="28"/>
              </w:rPr>
              <w:t>пен</w:t>
            </w:r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ктивтерді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олу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әліметте</w:t>
            </w:r>
            <w:proofErr w:type="spellEnd"/>
            <w:r w:rsidRPr="001466C4">
              <w:rPr>
                <w:sz w:val="28"/>
                <w:lang w:val="kk-KZ"/>
              </w:rPr>
              <w:t xml:space="preserve">р </w:t>
            </w:r>
          </w:p>
          <w:p w:rsidR="00C25323" w:rsidRPr="001466C4" w:rsidRDefault="00C25323" w:rsidP="00C2532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466C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Ескертпе</w:t>
            </w:r>
            <w:proofErr w:type="spellEnd"/>
            <w:r w:rsidRPr="001466C4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:</w:t>
            </w:r>
            <w:r w:rsidRPr="001466C4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1466C4">
              <w:rPr>
                <w:rFonts w:ascii="Times New Roman" w:hAnsi="Times New Roman" w:cs="Times New Roman"/>
                <w:sz w:val="28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1677" w:type="dxa"/>
            <w:vAlign w:val="center"/>
          </w:tcPr>
          <w:p w:rsidR="00C25323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hAnsi="Times New Roman" w:cs="Times New Roman"/>
                <w:sz w:val="28"/>
                <w:lang w:val="ru-RU"/>
              </w:rPr>
              <w:t>жоқ</w:t>
            </w:r>
            <w:proofErr w:type="spellEnd"/>
          </w:p>
        </w:tc>
      </w:tr>
    </w:tbl>
    <w:p w:rsidR="0059490B" w:rsidRPr="0059490B" w:rsidRDefault="0059490B" w:rsidP="00C25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9490B" w:rsidRPr="0059490B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F1" w:rsidRDefault="00245FF1" w:rsidP="00FB1918">
      <w:pPr>
        <w:spacing w:after="0" w:line="240" w:lineRule="auto"/>
      </w:pPr>
      <w:r>
        <w:separator/>
      </w:r>
    </w:p>
  </w:endnote>
  <w:endnote w:type="continuationSeparator" w:id="0">
    <w:p w:rsidR="00245FF1" w:rsidRDefault="00245FF1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F1" w:rsidRDefault="00245FF1" w:rsidP="00FB1918">
      <w:pPr>
        <w:spacing w:after="0" w:line="240" w:lineRule="auto"/>
      </w:pPr>
      <w:r>
        <w:separator/>
      </w:r>
    </w:p>
  </w:footnote>
  <w:footnote w:type="continuationSeparator" w:id="0">
    <w:p w:rsidR="00245FF1" w:rsidRDefault="00245FF1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245FF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Управление здравоохранения города Шымкент - Ештаева Д. З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6063C"/>
    <w:rsid w:val="000F0A60"/>
    <w:rsid w:val="00142830"/>
    <w:rsid w:val="001466C4"/>
    <w:rsid w:val="0015074B"/>
    <w:rsid w:val="002142C9"/>
    <w:rsid w:val="00245FF1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490B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8D1EC0"/>
    <w:rsid w:val="009547EF"/>
    <w:rsid w:val="00991693"/>
    <w:rsid w:val="00A07B33"/>
    <w:rsid w:val="00A76ABF"/>
    <w:rsid w:val="00A85F27"/>
    <w:rsid w:val="00AA1D8D"/>
    <w:rsid w:val="00AD7A8C"/>
    <w:rsid w:val="00AE5A54"/>
    <w:rsid w:val="00AF6A1B"/>
    <w:rsid w:val="00B371F6"/>
    <w:rsid w:val="00B47730"/>
    <w:rsid w:val="00B82A2A"/>
    <w:rsid w:val="00B97F9B"/>
    <w:rsid w:val="00BD57E4"/>
    <w:rsid w:val="00C1005C"/>
    <w:rsid w:val="00C25323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F20A81"/>
    <w:rsid w:val="00F236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78C42A"/>
  <w14:defaultImageDpi w14:val="300"/>
  <w15:docId w15:val="{576CF3CF-F74D-4AE4-8AAB-D7FC64CF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17FAE-ABDB-4C40-A485-552F1D16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</cp:lastModifiedBy>
  <cp:revision>9</cp:revision>
  <cp:lastPrinted>2025-11-20T04:13:00Z</cp:lastPrinted>
  <dcterms:created xsi:type="dcterms:W3CDTF">2025-12-02T05:28:00Z</dcterms:created>
  <dcterms:modified xsi:type="dcterms:W3CDTF">2025-12-02T05:51:00Z</dcterms:modified>
  <cp:category/>
</cp:coreProperties>
</file>